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CB" w:rsidRDefault="00D0435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D043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99DF6F" wp14:editId="1D1D6D8F">
            <wp:extent cx="6645910" cy="9137650"/>
            <wp:effectExtent l="0" t="0" r="2540" b="6350"/>
            <wp:docPr id="1" name="Рисунок 1" descr="C:\Users\новый3\Pictures\2023-09-26 астрономия\астроном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3\Pictures\2023-09-26 астрономия\астроном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5242" w:rsidRDefault="00CA52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2234" w:rsidRPr="00352234" w:rsidRDefault="00352234" w:rsidP="00536F6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2234">
        <w:rPr>
          <w:rFonts w:ascii="Times New Roman" w:hAnsi="Times New Roman" w:cs="Times New Roman"/>
          <w:b/>
          <w:sz w:val="24"/>
          <w:szCs w:val="24"/>
          <w:lang w:eastAsia="ru-RU"/>
        </w:rPr>
        <w:t>2. Планируемые резуль</w:t>
      </w:r>
      <w:r w:rsidR="00EA5FCB">
        <w:rPr>
          <w:rFonts w:ascii="Times New Roman" w:hAnsi="Times New Roman" w:cs="Times New Roman"/>
          <w:b/>
          <w:sz w:val="24"/>
          <w:szCs w:val="24"/>
          <w:lang w:eastAsia="ru-RU"/>
        </w:rPr>
        <w:t>таты освоения учебного предмета</w:t>
      </w:r>
      <w:r w:rsidRPr="0035223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00F16" w:rsidRPr="00C00F16" w:rsidRDefault="00C00F16" w:rsidP="00C00F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</w:t>
      </w:r>
      <w:r w:rsidRPr="00C00F1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00F16" w:rsidRPr="00C00F16" w:rsidRDefault="00C00F16" w:rsidP="00C00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00F1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C00F16">
        <w:rPr>
          <w:rFonts w:ascii="Times New Roman" w:hAnsi="Times New Roman" w:cs="Times New Roman"/>
          <w:i/>
          <w:iCs/>
          <w:sz w:val="24"/>
          <w:szCs w:val="24"/>
        </w:rPr>
        <w:t xml:space="preserve"> сфере отношений обучающихся к себе, к своему здоровью, к познанию себя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ориентация</w:t>
      </w:r>
      <w:proofErr w:type="gramEnd"/>
      <w:r w:rsidRPr="00C00F16">
        <w:rPr>
          <w:sz w:val="24"/>
          <w:szCs w:val="24"/>
        </w:rPr>
        <w:t xml:space="preserve">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принятие</w:t>
      </w:r>
      <w:proofErr w:type="gramEnd"/>
      <w:r w:rsidRPr="00C00F16">
        <w:rPr>
          <w:sz w:val="24"/>
          <w:szCs w:val="24"/>
        </w:rPr>
        <w:t xml:space="preserve">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 </w:t>
      </w:r>
    </w:p>
    <w:p w:rsidR="00C00F16" w:rsidRPr="00C00F16" w:rsidRDefault="00C00F16" w:rsidP="00C00F16">
      <w:pPr>
        <w:pStyle w:val="a"/>
        <w:numPr>
          <w:ilvl w:val="0"/>
          <w:numId w:val="0"/>
        </w:numPr>
        <w:ind w:left="426"/>
        <w:rPr>
          <w:i/>
          <w:sz w:val="24"/>
          <w:szCs w:val="24"/>
        </w:rPr>
      </w:pPr>
      <w:proofErr w:type="gramStart"/>
      <w:r w:rsidRPr="00C00F16">
        <w:rPr>
          <w:i/>
          <w:sz w:val="24"/>
          <w:szCs w:val="24"/>
        </w:rPr>
        <w:t>в</w:t>
      </w:r>
      <w:proofErr w:type="gramEnd"/>
      <w:r w:rsidRPr="00C00F16">
        <w:rPr>
          <w:i/>
          <w:sz w:val="24"/>
          <w:szCs w:val="24"/>
        </w:rPr>
        <w:t xml:space="preserve"> сфере отношений обучающихся к России как к Родине </w:t>
      </w:r>
      <w:r w:rsidRPr="00C00F16">
        <w:rPr>
          <w:rFonts w:eastAsia="SchoolBookSanPin"/>
          <w:i/>
          <w:sz w:val="24"/>
          <w:szCs w:val="24"/>
        </w:rPr>
        <w:t>(</w:t>
      </w:r>
      <w:r w:rsidRPr="00C00F16">
        <w:rPr>
          <w:i/>
          <w:sz w:val="24"/>
          <w:szCs w:val="24"/>
        </w:rPr>
        <w:t>Отечеству</w:t>
      </w:r>
      <w:r w:rsidRPr="00C00F16">
        <w:rPr>
          <w:rFonts w:eastAsia="SchoolBookSanPin"/>
          <w:i/>
          <w:sz w:val="24"/>
          <w:szCs w:val="24"/>
        </w:rPr>
        <w:t>)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неприятие</w:t>
      </w:r>
      <w:proofErr w:type="gramEnd"/>
      <w:r w:rsidRPr="00C00F16">
        <w:rPr>
          <w:sz w:val="24"/>
          <w:szCs w:val="24"/>
        </w:rPr>
        <w:t xml:space="preserve"> вредных привычек: курения, употребления алкоголя, наркотиков.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российская</w:t>
      </w:r>
      <w:proofErr w:type="gramEnd"/>
      <w:r w:rsidRPr="00C00F16">
        <w:rPr>
          <w:sz w:val="24"/>
          <w:szCs w:val="24"/>
        </w:rPr>
        <w:t xml:space="preserve">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уважение</w:t>
      </w:r>
      <w:proofErr w:type="gramEnd"/>
      <w:r w:rsidRPr="00C00F16">
        <w:rPr>
          <w:sz w:val="24"/>
          <w:szCs w:val="24"/>
        </w:rPr>
        <w:t xml:space="preserve">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формирование</w:t>
      </w:r>
      <w:proofErr w:type="gramEnd"/>
      <w:r w:rsidRPr="00C00F16">
        <w:rPr>
          <w:sz w:val="24"/>
          <w:szCs w:val="24"/>
        </w:rPr>
        <w:t xml:space="preserve">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воспитание</w:t>
      </w:r>
      <w:proofErr w:type="gramEnd"/>
      <w:r w:rsidRPr="00C00F16">
        <w:rPr>
          <w:sz w:val="24"/>
          <w:szCs w:val="24"/>
        </w:rPr>
        <w:t xml:space="preserve"> уважения к культуре, языкам, традициям и обычаям народов, проживающих в Российской Федерации.</w:t>
      </w:r>
    </w:p>
    <w:p w:rsidR="00C00F16" w:rsidRPr="00C00F16" w:rsidRDefault="00C00F16" w:rsidP="00C00F16">
      <w:pPr>
        <w:pStyle w:val="a"/>
        <w:numPr>
          <w:ilvl w:val="0"/>
          <w:numId w:val="0"/>
        </w:numPr>
        <w:ind w:left="786" w:hanging="360"/>
        <w:rPr>
          <w:i/>
          <w:sz w:val="24"/>
          <w:szCs w:val="24"/>
        </w:rPr>
      </w:pPr>
      <w:proofErr w:type="gramStart"/>
      <w:r w:rsidRPr="00C00F16">
        <w:rPr>
          <w:i/>
          <w:sz w:val="24"/>
          <w:szCs w:val="24"/>
        </w:rPr>
        <w:t>в</w:t>
      </w:r>
      <w:proofErr w:type="gramEnd"/>
      <w:r w:rsidRPr="00C00F16">
        <w:rPr>
          <w:i/>
          <w:sz w:val="24"/>
          <w:szCs w:val="24"/>
        </w:rPr>
        <w:t xml:space="preserve"> сфере отношений обучающихся к закону, государству и к гражданскому обществу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ражданственность</w:t>
      </w:r>
      <w:proofErr w:type="gramEnd"/>
      <w:r w:rsidRPr="00C00F16">
        <w:rPr>
          <w:sz w:val="24"/>
          <w:szCs w:val="24"/>
        </w:rPr>
        <w:t xml:space="preserve">, гражданская позиция активного и ответственного члена российского общества, осознающего свои конституционные права и обязанности, уважающего закон и </w:t>
      </w:r>
      <w:r w:rsidRPr="00C00F16">
        <w:rPr>
          <w:sz w:val="24"/>
          <w:szCs w:val="24"/>
        </w:rPr>
        <w:lastRenderedPageBreak/>
        <w:t>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spellStart"/>
      <w:proofErr w:type="gramStart"/>
      <w:r w:rsidRPr="00C00F16">
        <w:rPr>
          <w:sz w:val="24"/>
          <w:szCs w:val="24"/>
        </w:rPr>
        <w:t>признаниенеотчуждаемости</w:t>
      </w:r>
      <w:proofErr w:type="spellEnd"/>
      <w:proofErr w:type="gramEnd"/>
      <w:r w:rsidRPr="00C00F16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мировоззрение</w:t>
      </w:r>
      <w:proofErr w:type="gramEnd"/>
      <w:r w:rsidRPr="00C00F16">
        <w:rPr>
          <w:sz w:val="24"/>
          <w:szCs w:val="24"/>
        </w:rPr>
        <w:t xml:space="preserve">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spellStart"/>
      <w:proofErr w:type="gramStart"/>
      <w:r w:rsidRPr="00C00F16">
        <w:rPr>
          <w:sz w:val="24"/>
          <w:szCs w:val="24"/>
        </w:rPr>
        <w:t>интериоризация</w:t>
      </w:r>
      <w:proofErr w:type="spellEnd"/>
      <w:proofErr w:type="gramEnd"/>
      <w:r w:rsidRPr="00C00F16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приверженность</w:t>
      </w:r>
      <w:proofErr w:type="gramEnd"/>
      <w:r w:rsidRPr="00C00F16">
        <w:rPr>
          <w:sz w:val="24"/>
          <w:szCs w:val="24"/>
        </w:rPr>
        <w:t xml:space="preserve">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00F16" w:rsidRPr="00C00F16" w:rsidRDefault="00C00F16" w:rsidP="00C00F16">
      <w:pPr>
        <w:pStyle w:val="a"/>
        <w:numPr>
          <w:ilvl w:val="0"/>
          <w:numId w:val="0"/>
        </w:numPr>
        <w:ind w:left="786" w:hanging="360"/>
        <w:rPr>
          <w:i/>
          <w:sz w:val="24"/>
          <w:szCs w:val="24"/>
        </w:rPr>
      </w:pPr>
      <w:proofErr w:type="gramStart"/>
      <w:r w:rsidRPr="00C00F16">
        <w:rPr>
          <w:i/>
          <w:sz w:val="24"/>
          <w:szCs w:val="24"/>
        </w:rPr>
        <w:t>в</w:t>
      </w:r>
      <w:proofErr w:type="gramEnd"/>
      <w:r w:rsidRPr="00C00F16">
        <w:rPr>
          <w:i/>
          <w:sz w:val="24"/>
          <w:szCs w:val="24"/>
        </w:rPr>
        <w:t xml:space="preserve"> сфере отношений обучающихся с окружающими людьми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нравственное</w:t>
      </w:r>
      <w:proofErr w:type="gramEnd"/>
      <w:r w:rsidRPr="00C00F16">
        <w:rPr>
          <w:sz w:val="24"/>
          <w:szCs w:val="24"/>
        </w:rPr>
        <w:t xml:space="preserve">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принятие</w:t>
      </w:r>
      <w:proofErr w:type="gramEnd"/>
      <w:r w:rsidRPr="00C00F16">
        <w:rPr>
          <w:sz w:val="24"/>
          <w:szCs w:val="24"/>
        </w:rPr>
        <w:t xml:space="preserve">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способность</w:t>
      </w:r>
      <w:proofErr w:type="gramEnd"/>
      <w:r w:rsidRPr="00C00F16">
        <w:rPr>
          <w:sz w:val="24"/>
          <w:szCs w:val="24"/>
        </w:rPr>
        <w:t xml:space="preserve">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формирование</w:t>
      </w:r>
      <w:proofErr w:type="gramEnd"/>
      <w:r w:rsidRPr="00C00F16">
        <w:rPr>
          <w:sz w:val="24"/>
          <w:szCs w:val="24"/>
        </w:rPr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lastRenderedPageBreak/>
        <w:t>развитие</w:t>
      </w:r>
      <w:proofErr w:type="gramEnd"/>
      <w:r w:rsidRPr="00C00F16">
        <w:rPr>
          <w:sz w:val="24"/>
          <w:szCs w:val="24"/>
        </w:rPr>
        <w:t xml:space="preserve">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00F16" w:rsidRPr="00C00F16" w:rsidRDefault="00C00F16" w:rsidP="00C00F16">
      <w:pPr>
        <w:pStyle w:val="a"/>
        <w:numPr>
          <w:ilvl w:val="0"/>
          <w:numId w:val="0"/>
        </w:numPr>
        <w:ind w:left="786" w:hanging="360"/>
        <w:rPr>
          <w:i/>
          <w:sz w:val="24"/>
          <w:szCs w:val="24"/>
        </w:rPr>
      </w:pPr>
      <w:proofErr w:type="gramStart"/>
      <w:r w:rsidRPr="00C00F16">
        <w:rPr>
          <w:i/>
          <w:sz w:val="24"/>
          <w:szCs w:val="24"/>
        </w:rPr>
        <w:t>в</w:t>
      </w:r>
      <w:proofErr w:type="gramEnd"/>
      <w:r w:rsidRPr="00C00F16">
        <w:rPr>
          <w:i/>
          <w:sz w:val="24"/>
          <w:szCs w:val="24"/>
        </w:rPr>
        <w:t xml:space="preserve"> сфере отношений обучающихся к окружающему миру, к живой природе, художественной культуре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мировоззрение</w:t>
      </w:r>
      <w:proofErr w:type="gramEnd"/>
      <w:r w:rsidRPr="00C00F16">
        <w:rPr>
          <w:sz w:val="24"/>
          <w:szCs w:val="24"/>
        </w:rPr>
        <w:t>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экологическая</w:t>
      </w:r>
      <w:proofErr w:type="gramEnd"/>
      <w:r w:rsidRPr="00C00F16">
        <w:rPr>
          <w:sz w:val="24"/>
          <w:szCs w:val="24"/>
        </w:rPr>
        <w:t xml:space="preserve">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эстетическое</w:t>
      </w:r>
      <w:proofErr w:type="gramEnd"/>
      <w:r w:rsidRPr="00C00F16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C00F16" w:rsidRPr="00C00F16" w:rsidRDefault="00C00F16" w:rsidP="00C00F16">
      <w:pPr>
        <w:pStyle w:val="a"/>
        <w:numPr>
          <w:ilvl w:val="0"/>
          <w:numId w:val="0"/>
        </w:numPr>
        <w:ind w:left="786" w:hanging="360"/>
        <w:rPr>
          <w:i/>
          <w:sz w:val="24"/>
          <w:szCs w:val="24"/>
        </w:rPr>
      </w:pPr>
      <w:proofErr w:type="gramStart"/>
      <w:r w:rsidRPr="00C00F16">
        <w:rPr>
          <w:i/>
          <w:sz w:val="24"/>
          <w:szCs w:val="24"/>
        </w:rPr>
        <w:t>в</w:t>
      </w:r>
      <w:proofErr w:type="gramEnd"/>
      <w:r w:rsidRPr="00C00F16">
        <w:rPr>
          <w:i/>
          <w:sz w:val="24"/>
          <w:szCs w:val="24"/>
        </w:rPr>
        <w:t xml:space="preserve"> сфере отношений обучающихся к труду, в сфере социально-экономических отношений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ответственное</w:t>
      </w:r>
      <w:proofErr w:type="gramEnd"/>
      <w:r w:rsidRPr="00C00F16">
        <w:rPr>
          <w:sz w:val="24"/>
          <w:szCs w:val="24"/>
        </w:rPr>
        <w:t xml:space="preserve"> отношение к созданию семьи на основе осознанного принятия ценностей семейной жизни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положительный</w:t>
      </w:r>
      <w:proofErr w:type="gramEnd"/>
      <w:r w:rsidRPr="00C00F16">
        <w:rPr>
          <w:sz w:val="24"/>
          <w:szCs w:val="24"/>
        </w:rPr>
        <w:t xml:space="preserve"> образ семьи, </w:t>
      </w:r>
      <w:proofErr w:type="spellStart"/>
      <w:r w:rsidRPr="00C00F16">
        <w:rPr>
          <w:sz w:val="24"/>
          <w:szCs w:val="24"/>
        </w:rPr>
        <w:t>родительства</w:t>
      </w:r>
      <w:proofErr w:type="spellEnd"/>
      <w:r w:rsidRPr="00C00F16">
        <w:rPr>
          <w:sz w:val="24"/>
          <w:szCs w:val="24"/>
        </w:rPr>
        <w:t xml:space="preserve"> (отцовства и материнства), </w:t>
      </w:r>
      <w:proofErr w:type="spellStart"/>
      <w:r w:rsidRPr="00C00F16">
        <w:rPr>
          <w:sz w:val="24"/>
          <w:szCs w:val="24"/>
        </w:rPr>
        <w:t>интериоризация</w:t>
      </w:r>
      <w:proofErr w:type="spellEnd"/>
      <w:r w:rsidRPr="00C00F16">
        <w:rPr>
          <w:sz w:val="24"/>
          <w:szCs w:val="24"/>
        </w:rPr>
        <w:t xml:space="preserve"> традиционных семейных ценностей.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уважение</w:t>
      </w:r>
      <w:proofErr w:type="gramEnd"/>
      <w:r w:rsidRPr="00C00F16">
        <w:rPr>
          <w:sz w:val="24"/>
          <w:szCs w:val="24"/>
        </w:rPr>
        <w:t xml:space="preserve"> ко всем формам собственности, готовность к защите своей собственности,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осознанный</w:t>
      </w:r>
      <w:proofErr w:type="gramEnd"/>
      <w:r w:rsidRPr="00C00F16">
        <w:rPr>
          <w:sz w:val="24"/>
          <w:szCs w:val="24"/>
        </w:rPr>
        <w:t xml:space="preserve"> выбор будущей профессии как путь и способ реализации собственных жизненных планов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потребность</w:t>
      </w:r>
      <w:proofErr w:type="gramEnd"/>
      <w:r w:rsidRPr="00C00F16">
        <w:rPr>
          <w:sz w:val="24"/>
          <w:szCs w:val="24"/>
        </w:rPr>
        <w:t xml:space="preserve">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готовность</w:t>
      </w:r>
      <w:proofErr w:type="gramEnd"/>
      <w:r w:rsidRPr="00C00F16">
        <w:rPr>
          <w:sz w:val="24"/>
          <w:szCs w:val="24"/>
        </w:rPr>
        <w:t xml:space="preserve"> к самообслуживанию, включая обучение и выполнение домашних обязанностей.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физическое</w:t>
      </w:r>
      <w:proofErr w:type="gramEnd"/>
      <w:r w:rsidRPr="00C00F16">
        <w:rPr>
          <w:sz w:val="24"/>
          <w:szCs w:val="24"/>
        </w:rPr>
        <w:t>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00F16" w:rsidRPr="00C00F16" w:rsidRDefault="00C00F16" w:rsidP="00C00F16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00F1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00F16">
        <w:rPr>
          <w:rFonts w:ascii="Times New Roman" w:hAnsi="Times New Roman" w:cs="Times New Roman"/>
          <w:b/>
          <w:sz w:val="24"/>
          <w:szCs w:val="24"/>
        </w:rPr>
        <w:t>:</w:t>
      </w:r>
    </w:p>
    <w:p w:rsidR="00C00F16" w:rsidRPr="00C00F16" w:rsidRDefault="00C00F16" w:rsidP="00D720A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:rsidR="00C00F16" w:rsidRPr="00C00F16" w:rsidRDefault="00C00F16" w:rsidP="00C00F1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самостоятельно</w:t>
      </w:r>
      <w:proofErr w:type="gramEnd"/>
      <w:r w:rsidRPr="00C00F16">
        <w:rPr>
          <w:sz w:val="24"/>
          <w:szCs w:val="24"/>
        </w:rPr>
        <w:t xml:space="preserve"> определять цели, задавать параметры и критерии, по которым можно определить, что цель достигнута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оценивать</w:t>
      </w:r>
      <w:proofErr w:type="gramEnd"/>
      <w:r w:rsidRPr="00C00F16">
        <w:rPr>
          <w:sz w:val="24"/>
          <w:szCs w:val="24"/>
        </w:rPr>
        <w:t xml:space="preserve">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ставить</w:t>
      </w:r>
      <w:proofErr w:type="gramEnd"/>
      <w:r w:rsidRPr="00C00F16">
        <w:rPr>
          <w:sz w:val="24"/>
          <w:szCs w:val="24"/>
        </w:rPr>
        <w:t xml:space="preserve"> и формулировать собственные задачи в образовательной деятельности и жизненных ситуациях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оценивать</w:t>
      </w:r>
      <w:proofErr w:type="gramEnd"/>
      <w:r w:rsidRPr="00C00F16">
        <w:rPr>
          <w:sz w:val="24"/>
          <w:szCs w:val="24"/>
        </w:rPr>
        <w:t xml:space="preserve"> ресурсы, в том числе время и другие нематериальные ресурсы, необходимые для достижения поставленной цел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выбирать</w:t>
      </w:r>
      <w:proofErr w:type="gramEnd"/>
      <w:r w:rsidRPr="00C00F16">
        <w:rPr>
          <w:sz w:val="24"/>
          <w:szCs w:val="24"/>
        </w:rPr>
        <w:t xml:space="preserve"> путь достижения цели, планировать решение поставленных задач, оптимизируя материальные и нематериальные затраты;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организовывать</w:t>
      </w:r>
      <w:proofErr w:type="gramEnd"/>
      <w:r w:rsidRPr="00C00F16">
        <w:rPr>
          <w:sz w:val="24"/>
          <w:szCs w:val="24"/>
        </w:rPr>
        <w:t xml:space="preserve"> эффективный поиск ресурсов, необходимых для достижения поставленной цел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сопоставлять</w:t>
      </w:r>
      <w:proofErr w:type="gramEnd"/>
      <w:r w:rsidRPr="00C00F16">
        <w:rPr>
          <w:sz w:val="24"/>
          <w:szCs w:val="24"/>
        </w:rPr>
        <w:t xml:space="preserve"> полученный результат деятельности с поставленной заранее целью.</w:t>
      </w:r>
    </w:p>
    <w:p w:rsidR="00C00F16" w:rsidRPr="00C00F16" w:rsidRDefault="00C00F16" w:rsidP="00C00F1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C00F16" w:rsidRPr="00C00F16" w:rsidRDefault="00C00F16" w:rsidP="00C00F1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искать</w:t>
      </w:r>
      <w:proofErr w:type="gramEnd"/>
      <w:r w:rsidRPr="00C00F16">
        <w:rPr>
          <w:sz w:val="24"/>
          <w:szCs w:val="24"/>
        </w:rPr>
        <w:t xml:space="preserve">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критически</w:t>
      </w:r>
      <w:proofErr w:type="gramEnd"/>
      <w:r w:rsidRPr="00C00F16">
        <w:rPr>
          <w:sz w:val="24"/>
          <w:szCs w:val="24"/>
        </w:rPr>
        <w:t xml:space="preserve">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использовать</w:t>
      </w:r>
      <w:proofErr w:type="gramEnd"/>
      <w:r w:rsidRPr="00C00F16">
        <w:rPr>
          <w:sz w:val="24"/>
          <w:szCs w:val="24"/>
        </w:rPr>
        <w:t xml:space="preserve">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находить</w:t>
      </w:r>
      <w:proofErr w:type="gramEnd"/>
      <w:r w:rsidRPr="00C00F16">
        <w:rPr>
          <w:sz w:val="24"/>
          <w:szCs w:val="24"/>
        </w:rPr>
        <w:t xml:space="preserve">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выходить</w:t>
      </w:r>
      <w:proofErr w:type="gramEnd"/>
      <w:r w:rsidRPr="00C00F16">
        <w:rPr>
          <w:sz w:val="24"/>
          <w:szCs w:val="24"/>
        </w:rPr>
        <w:t xml:space="preserve">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выстраивать</w:t>
      </w:r>
      <w:proofErr w:type="gramEnd"/>
      <w:r w:rsidRPr="00C00F16">
        <w:rPr>
          <w:sz w:val="24"/>
          <w:szCs w:val="24"/>
        </w:rPr>
        <w:t xml:space="preserve"> индивидуальную образовательную траекторию, учитывая ограничения со стороны других участников и ресурсные ограничения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менять</w:t>
      </w:r>
      <w:proofErr w:type="gramEnd"/>
      <w:r w:rsidRPr="00C00F16">
        <w:rPr>
          <w:sz w:val="24"/>
          <w:szCs w:val="24"/>
        </w:rPr>
        <w:t xml:space="preserve"> и удерживать разные позиции в познавательной деятельности.</w:t>
      </w:r>
    </w:p>
    <w:p w:rsidR="00C00F16" w:rsidRPr="00C00F16" w:rsidRDefault="00C00F16" w:rsidP="00D720AB">
      <w:pPr>
        <w:numPr>
          <w:ilvl w:val="0"/>
          <w:numId w:val="3"/>
        </w:numPr>
        <w:suppressAutoHyphens/>
        <w:spacing w:after="0" w:line="36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C00F16" w:rsidRPr="00C00F16" w:rsidRDefault="00C00F16" w:rsidP="00C00F1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lastRenderedPageBreak/>
        <w:t>осуществлять</w:t>
      </w:r>
      <w:proofErr w:type="gramEnd"/>
      <w:r w:rsidRPr="00C00F16">
        <w:rPr>
          <w:sz w:val="24"/>
          <w:szCs w:val="24"/>
        </w:rPr>
        <w:t xml:space="preserve">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при</w:t>
      </w:r>
      <w:proofErr w:type="gramEnd"/>
      <w:r w:rsidRPr="00C00F16">
        <w:rPr>
          <w:sz w:val="24"/>
          <w:szCs w:val="24"/>
        </w:rPr>
        <w:t xml:space="preserve">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координировать</w:t>
      </w:r>
      <w:proofErr w:type="gramEnd"/>
      <w:r w:rsidRPr="00C00F16">
        <w:rPr>
          <w:sz w:val="24"/>
          <w:szCs w:val="24"/>
        </w:rPr>
        <w:t xml:space="preserve"> и выполнять работу в условиях реального, виртуального и комбинированного взаимодействия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развернуто</w:t>
      </w:r>
      <w:proofErr w:type="gramEnd"/>
      <w:r w:rsidRPr="00C00F16">
        <w:rPr>
          <w:sz w:val="24"/>
          <w:szCs w:val="24"/>
        </w:rPr>
        <w:t>, логично и точно излагать свою точку зрения с использованием адекватных (устных и письменных) языковых средств;</w:t>
      </w:r>
    </w:p>
    <w:p w:rsidR="00C00F16" w:rsidRPr="00C00F16" w:rsidRDefault="00C00F16" w:rsidP="00C00F16">
      <w:pPr>
        <w:pStyle w:val="a"/>
        <w:rPr>
          <w:sz w:val="24"/>
          <w:szCs w:val="24"/>
        </w:rPr>
      </w:pPr>
      <w:proofErr w:type="gramStart"/>
      <w:r w:rsidRPr="00C00F16">
        <w:rPr>
          <w:sz w:val="24"/>
          <w:szCs w:val="24"/>
        </w:rPr>
        <w:t>распознавать</w:t>
      </w:r>
      <w:proofErr w:type="gramEnd"/>
      <w:r w:rsidR="003E66B4">
        <w:rPr>
          <w:sz w:val="24"/>
          <w:szCs w:val="24"/>
        </w:rPr>
        <w:t xml:space="preserve"> </w:t>
      </w:r>
      <w:proofErr w:type="spellStart"/>
      <w:r w:rsidRPr="00C00F16">
        <w:rPr>
          <w:sz w:val="24"/>
          <w:szCs w:val="24"/>
        </w:rPr>
        <w:t>конфликтогенные</w:t>
      </w:r>
      <w:proofErr w:type="spellEnd"/>
      <w:r w:rsidRPr="00C00F16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Предметными результатами освоения выпускниками средней школы программы по астрономии на базовом уровне являются: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3E6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сти и охраны труда при работе с учебным и лабораторным оборудованием;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• понимать смысл основных астрономических терминов.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>• распознавать проблемы, которые можно решить при помощи астрономических методов; анализировать отдельные этапы проведения исследований и интерпретировать результаты наблюдений и опытов;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 • понимать роль эксперимента в получении научной информации;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 • проводить исследование зависимостей астрономических величин с использованием прямых измерений: фиксировать результаты полученной зависимости астрономических величин в виде таблиц и графиков, делать выводы по результатам исследования;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• проводить косвенные измерения астрономических величин анализировать полученные результаты с учетом заданной точности измерений;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• анализировать ситуации практико-ориентированного характера, узнавать в них проявление изученных астрономических явлений или закономерностей и применять имеющиеся знания для их объяснения;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• использовать при выполнении учебных задач научно-популярную литературу о астрономических явлениях, справочные материалы, ресурсы Интернет.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3E6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>• осознавать ценность научных исследований, роль астрономии в расширении представлений об окружающем мире и ее вклад в улучшение качества жизни;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lastRenderedPageBreak/>
        <w:t xml:space="preserve"> • использовать приемы построения астроном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• сравнивать точность измерения астрономических величин по величине их относительной погрешности при проведении прямых измерений; 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>• самостоятельно проводить косвенные измерения и исследования астрономических величин с использованием различных способов измерения астроном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 • воспринимать информацию астроном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3E66B4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sz w:val="24"/>
          <w:szCs w:val="24"/>
        </w:rPr>
        <w:t xml:space="preserve"> • создавать собственные письменные и устные сообщения об астрономических явлениях на основе нескольких источников информации, сопровождать выступление презентацией, учитывая особенности аудитории сверстников.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6B4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астрономии в средней школе представлены по темам.</w:t>
      </w:r>
      <w:r w:rsidRPr="003E66B4">
        <w:rPr>
          <w:rFonts w:ascii="Times New Roman" w:hAnsi="Times New Roman" w:cs="Times New Roman"/>
          <w:sz w:val="24"/>
          <w:szCs w:val="24"/>
        </w:rPr>
        <w:t xml:space="preserve"> </w:t>
      </w:r>
      <w:r w:rsidRPr="001F70BC">
        <w:rPr>
          <w:rFonts w:ascii="Times New Roman" w:hAnsi="Times New Roman" w:cs="Times New Roman"/>
          <w:sz w:val="24"/>
          <w:szCs w:val="24"/>
        </w:rPr>
        <w:t xml:space="preserve">Астрономия, ее значение и связь с другими науками воспроизводить сведения по истории развития астрономии, ее связях с физикой и математикой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>• использовать полученные ранее знания для объяснения устройства и принципа работы телескопа. Практические основы астрономии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 • воспроизводить определения терминов и понятий (созвездие, высота и кульминация звезд и Солнца, эклиптика, местное, поясное, летнее и зимнее время)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ъяснять необходимость введения високосных лет и нового календарного стиля; •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применять звездную карту для поиска на небе определенных созвездий и звезд. Строение Солнечной системы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воспроизводить исторические сведения о становлении и развитии гелиоцентрической системы мир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вычислять расстояние до планет по горизонтальному параллаксу, а их размеры по угловым размерам и расстоянию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формулировать законы Кеплера, определять массы планет на основе третьего (уточненного) закона Кеплер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lastRenderedPageBreak/>
        <w:t xml:space="preserve">• описывать особенности движения тел Солнечной системы под действием сил тяготения по орбитам с различным эксцентриситетом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ъяснять причины возникновения приливов на Земле и возмущений в движении тел Солнечной системы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характеризовать особенности движения и маневров космических аппаратов для исследования тел Солнечной системы. Природа тел Солнечной системы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формулировать и обосновывать основные положения современной гипотезы о формировании всех тел Солнечной системы из единого газопылевого облака; </w:t>
      </w:r>
    </w:p>
    <w:p w:rsidR="003E66B4" w:rsidRPr="001F70BC" w:rsidRDefault="003E66B4" w:rsidP="001F70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>• определять и различать понятия (Солнечная система, планета, ее спутники, планеты земной группы, планеты-гиганты, кольца планет,</w:t>
      </w:r>
      <w:r w:rsidR="001F70BC" w:rsidRPr="001F7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0BC">
        <w:rPr>
          <w:rFonts w:ascii="Times New Roman" w:hAnsi="Times New Roman" w:cs="Times New Roman"/>
          <w:sz w:val="24"/>
          <w:szCs w:val="24"/>
        </w:rPr>
        <w:t>малые тела, астероиды, планеты</w:t>
      </w:r>
      <w:r w:rsidR="001F70BC" w:rsidRPr="001F7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0BC">
        <w:rPr>
          <w:rFonts w:ascii="Times New Roman" w:hAnsi="Times New Roman" w:cs="Times New Roman"/>
          <w:sz w:val="24"/>
          <w:szCs w:val="24"/>
        </w:rPr>
        <w:t xml:space="preserve">карлики, кометы, </w:t>
      </w:r>
      <w:proofErr w:type="spellStart"/>
      <w:r w:rsidRPr="001F70BC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1F70BC">
        <w:rPr>
          <w:rFonts w:ascii="Times New Roman" w:hAnsi="Times New Roman" w:cs="Times New Roman"/>
          <w:sz w:val="24"/>
          <w:szCs w:val="24"/>
        </w:rPr>
        <w:t xml:space="preserve">, метеоры, болиды, метеориты)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исывать природу Луны и объяснять причины ее отличия от Земли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перечислять существенные различия природы двух групп планет и объяснять причины их возникновения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ъяснять механизм парникового эффекта и его значение для формирования и сохранения уникальной природы Земли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исывать характерные особенности природы планет гигантов, их спутников и колец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характеризовать природу малых тел Солнечной системы и объяснять причины их значительных различий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исывать последствия падения на Землю крупных метеоритов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ъяснять сущность </w:t>
      </w:r>
      <w:proofErr w:type="spellStart"/>
      <w:r w:rsidRPr="001F70BC">
        <w:rPr>
          <w:rFonts w:ascii="Times New Roman" w:hAnsi="Times New Roman" w:cs="Times New Roman"/>
          <w:sz w:val="24"/>
          <w:szCs w:val="24"/>
        </w:rPr>
        <w:t>астероидно</w:t>
      </w:r>
      <w:proofErr w:type="spellEnd"/>
      <w:r w:rsidRPr="001F70BC">
        <w:rPr>
          <w:rFonts w:ascii="Times New Roman" w:hAnsi="Times New Roman" w:cs="Times New Roman"/>
          <w:sz w:val="24"/>
          <w:szCs w:val="24"/>
        </w:rPr>
        <w:t xml:space="preserve">-кометной опасности, возможности и способы ее предотвращения.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Солнце и звезды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>• определять и различать понятия (звезда, модель звезды, светимость, парсек, световой год);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ое состояние вещества Солнца и звезд и источники их энергии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исывать внутреннее строение Солнца и способы передачи энергии из центра к поверхности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>• объяснять механизм возникновения на Солнце грануляции и пятен;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 • описывать наблюдаемые проявления солнечной активности и их влияние на Землю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вычислять расстояние до звезд по годичному параллаксу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называть основные отличительные особенности звезд различных последовательностей на диаграмме «спектр – светимость»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сравнивать модели различных типов звезд с моделью Солнц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ъяснять причины изменения светимости переменных звезд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lastRenderedPageBreak/>
        <w:t xml:space="preserve">• описывать механизм вспышек Новых и Сверхновых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ценивать время существования звезд в зависимости от их массы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исывать этапы формирования и эволюции звезды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особенности объектов, возникающих на конечной стадии эволюции звезд: белых карликов, нейтронных звезд и черных дыр.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Строение и эволюция Вселенной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ъяснять смысл понятий (космология, Вселенная, модель Вселенной, Большой взрыв, реликтовое излучение)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характеризовать основные параметры Галактики (размеры, состав, структура и кинематика)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ределять расстояние до звездных скоплений и галактик по цефеидам на основе зависимости «период – светимость»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>• распознавать типы галактик (спиральные, эллиптические, неправильные);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 • сравнивать выводы А. Эйнштейна и А. А. Фридмана относительно модели Вселенной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босновывать справедливость модели Фридмана результатами наблюдений «красного смещения» в спектрах галактик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формулировать закон Хаббл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пределять расстояние до галактик на основе закона Хаббла; по светимости сверхновых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оценивать возраст Вселенной на основе постоянной Хаббл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интерпретировать обнаружение реликтового излучения как свидетельство в пользу гипотезы Горячей Вселенной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классифицировать основные периоды эволюции Вселенной с момента начала ее расширения – Большого взрыва; </w:t>
      </w:r>
    </w:p>
    <w:p w:rsidR="003E66B4" w:rsidRPr="001F70BC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 xml:space="preserve">• интерпретировать современные данные об ускорении расширения Вселенной как результата действия </w:t>
      </w:r>
      <w:proofErr w:type="spellStart"/>
      <w:r w:rsidRPr="001F70BC">
        <w:rPr>
          <w:rFonts w:ascii="Times New Roman" w:hAnsi="Times New Roman" w:cs="Times New Roman"/>
          <w:sz w:val="24"/>
          <w:szCs w:val="24"/>
        </w:rPr>
        <w:t>антитяготения</w:t>
      </w:r>
      <w:proofErr w:type="spellEnd"/>
      <w:r w:rsidRPr="001F70BC">
        <w:rPr>
          <w:rFonts w:ascii="Times New Roman" w:hAnsi="Times New Roman" w:cs="Times New Roman"/>
          <w:sz w:val="24"/>
          <w:szCs w:val="24"/>
        </w:rPr>
        <w:t xml:space="preserve"> «темной энергии» — вида материи, природа которой еще неизвестна. Жизнь и разум во Вселенной </w:t>
      </w:r>
    </w:p>
    <w:p w:rsidR="00283902" w:rsidRPr="003E66B4" w:rsidRDefault="003E66B4" w:rsidP="003E66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0BC">
        <w:rPr>
          <w:rFonts w:ascii="Times New Roman" w:hAnsi="Times New Roman" w:cs="Times New Roman"/>
          <w:sz w:val="24"/>
          <w:szCs w:val="24"/>
        </w:rPr>
        <w:t>• систематизировать знания о методах исследования и современном состоянии проблемы существования жизни во Вселенной.</w:t>
      </w:r>
      <w:r w:rsidR="00283902" w:rsidRPr="001F70BC">
        <w:rPr>
          <w:rFonts w:ascii="Times New Roman" w:hAnsi="Times New Roman" w:cs="Times New Roman"/>
          <w:sz w:val="24"/>
          <w:szCs w:val="24"/>
        </w:rPr>
        <w:br w:type="page"/>
      </w:r>
    </w:p>
    <w:p w:rsidR="003A337C" w:rsidRPr="00C00F16" w:rsidRDefault="003A337C" w:rsidP="00BE7B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7C8" w:rsidRPr="0051281A" w:rsidRDefault="006767C8" w:rsidP="006767C8">
      <w:pPr>
        <w:rPr>
          <w:rFonts w:ascii="Times New Roman" w:hAnsi="Times New Roman" w:cs="Times New Roman"/>
          <w:sz w:val="24"/>
          <w:szCs w:val="24"/>
        </w:rPr>
      </w:pPr>
      <w:r w:rsidRPr="0051281A">
        <w:rPr>
          <w:rFonts w:ascii="Times New Roman" w:hAnsi="Times New Roman" w:cs="Times New Roman"/>
          <w:sz w:val="24"/>
          <w:szCs w:val="24"/>
        </w:rPr>
        <w:t xml:space="preserve">3. Содержание учебного предмета </w:t>
      </w:r>
      <w:r w:rsidR="003E66B4">
        <w:rPr>
          <w:rFonts w:ascii="Times New Roman" w:hAnsi="Times New Roman" w:cs="Times New Roman"/>
          <w:sz w:val="24"/>
          <w:szCs w:val="24"/>
        </w:rPr>
        <w:t>астрономии</w:t>
      </w:r>
      <w:r w:rsidRPr="005128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1662"/>
        <w:gridCol w:w="3523"/>
        <w:gridCol w:w="1013"/>
        <w:gridCol w:w="1417"/>
        <w:gridCol w:w="2268"/>
      </w:tblGrid>
      <w:tr w:rsidR="006767C8" w:rsidRPr="006212BA" w:rsidTr="0051281A">
        <w:trPr>
          <w:trHeight w:val="145"/>
        </w:trPr>
        <w:tc>
          <w:tcPr>
            <w:tcW w:w="573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2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523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013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 и др.</w:t>
            </w:r>
          </w:p>
        </w:tc>
      </w:tr>
      <w:tr w:rsidR="00E2446D" w:rsidRPr="006212BA" w:rsidTr="0051281A">
        <w:trPr>
          <w:trHeight w:val="145"/>
        </w:trPr>
        <w:tc>
          <w:tcPr>
            <w:tcW w:w="573" w:type="dxa"/>
          </w:tcPr>
          <w:p w:rsidR="00E2446D" w:rsidRPr="006212BA" w:rsidRDefault="00E2446D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283902" w:rsidRPr="00283902" w:rsidRDefault="00283902" w:rsidP="002839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83902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Астрономия, ее значение и связь с другими науками </w:t>
            </w:r>
          </w:p>
          <w:p w:rsidR="00E2446D" w:rsidRPr="00283902" w:rsidRDefault="00E2446D" w:rsidP="00C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E2446D" w:rsidRPr="00283902" w:rsidRDefault="00283902" w:rsidP="008719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83902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Наземные и космические телескопы, принцип их работы. Космические аппараты. Практическое применение астрономических исследований </w:t>
            </w:r>
          </w:p>
        </w:tc>
        <w:tc>
          <w:tcPr>
            <w:tcW w:w="1013" w:type="dxa"/>
          </w:tcPr>
          <w:p w:rsidR="00E2446D" w:rsidRPr="006212BA" w:rsidRDefault="00283902" w:rsidP="00E24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2446D" w:rsidRPr="006212BA" w:rsidRDefault="00283902" w:rsidP="00512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2446D" w:rsidRPr="006212BA" w:rsidRDefault="00E2446D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6D" w:rsidRPr="006212BA" w:rsidTr="0051281A">
        <w:trPr>
          <w:trHeight w:val="145"/>
        </w:trPr>
        <w:tc>
          <w:tcPr>
            <w:tcW w:w="573" w:type="dxa"/>
          </w:tcPr>
          <w:p w:rsidR="00E2446D" w:rsidRPr="006212BA" w:rsidRDefault="00E2446D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283902" w:rsidRPr="00283902" w:rsidRDefault="00283902" w:rsidP="002839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83902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актические основы астрономии </w:t>
            </w:r>
          </w:p>
          <w:p w:rsidR="00E2446D" w:rsidRPr="00283902" w:rsidRDefault="00E2446D" w:rsidP="00C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E2446D" w:rsidRPr="00283902" w:rsidRDefault="00283902" w:rsidP="008719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83902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 </w:t>
            </w:r>
          </w:p>
        </w:tc>
        <w:tc>
          <w:tcPr>
            <w:tcW w:w="1013" w:type="dxa"/>
          </w:tcPr>
          <w:p w:rsidR="00E2446D" w:rsidRPr="006212BA" w:rsidRDefault="00E2446D" w:rsidP="00512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E2446D" w:rsidRPr="006212BA" w:rsidRDefault="00E2446D" w:rsidP="00E2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46D" w:rsidRPr="006212BA" w:rsidRDefault="00283902" w:rsidP="00512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446D" w:rsidRPr="006212BA" w:rsidRDefault="00283902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67C8" w:rsidRPr="006212BA" w:rsidTr="0051281A">
        <w:trPr>
          <w:trHeight w:val="145"/>
        </w:trPr>
        <w:tc>
          <w:tcPr>
            <w:tcW w:w="573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6767C8" w:rsidRPr="006212BA" w:rsidRDefault="00AC3EC8" w:rsidP="00C0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3523" w:type="dxa"/>
          </w:tcPr>
          <w:p w:rsidR="00AC3EC8" w:rsidRPr="00AC3EC8" w:rsidRDefault="00AC3EC8" w:rsidP="00AC3EC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</w:t>
            </w:r>
          </w:p>
          <w:p w:rsidR="00E2446D" w:rsidRPr="00871908" w:rsidRDefault="00E2446D" w:rsidP="0087190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524A8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BB17F2" w:rsidRPr="006212BA" w:rsidRDefault="000B322F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B17F2" w:rsidRPr="006212BA" w:rsidRDefault="000B322F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67C8" w:rsidRPr="006212BA" w:rsidTr="00E2446D">
        <w:trPr>
          <w:trHeight w:val="1125"/>
        </w:trPr>
        <w:tc>
          <w:tcPr>
            <w:tcW w:w="573" w:type="dxa"/>
          </w:tcPr>
          <w:p w:rsidR="006767C8" w:rsidRPr="006212BA" w:rsidRDefault="006767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2" w:type="dxa"/>
          </w:tcPr>
          <w:p w:rsidR="006767C8" w:rsidRPr="006212BA" w:rsidRDefault="00AC3EC8" w:rsidP="00C0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3523" w:type="dxa"/>
          </w:tcPr>
          <w:p w:rsidR="00E2446D" w:rsidRPr="00AC3EC8" w:rsidRDefault="00AC3EC8" w:rsidP="008719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лнечная система как комплекс тел, имеющих общее происхождение. Земля и Луна –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      </w:r>
            <w:proofErr w:type="spellStart"/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етеороиды</w:t>
            </w:r>
            <w:proofErr w:type="spellEnd"/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. Метеоры, болиды и метеориты. </w:t>
            </w:r>
          </w:p>
        </w:tc>
        <w:tc>
          <w:tcPr>
            <w:tcW w:w="1013" w:type="dxa"/>
          </w:tcPr>
          <w:p w:rsidR="006767C8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67C8" w:rsidRPr="006212BA" w:rsidRDefault="00E2446D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767C8" w:rsidRPr="006212BA" w:rsidRDefault="00AC3EC8" w:rsidP="00B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7C8" w:rsidRPr="006212BA" w:rsidTr="0051281A">
        <w:trPr>
          <w:trHeight w:val="145"/>
        </w:trPr>
        <w:tc>
          <w:tcPr>
            <w:tcW w:w="573" w:type="dxa"/>
          </w:tcPr>
          <w:p w:rsidR="006767C8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6767C8" w:rsidRPr="006212BA" w:rsidRDefault="00AC3EC8" w:rsidP="00C0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звёзды</w:t>
            </w:r>
          </w:p>
        </w:tc>
        <w:tc>
          <w:tcPr>
            <w:tcW w:w="3523" w:type="dxa"/>
          </w:tcPr>
          <w:p w:rsidR="00AC3EC8" w:rsidRPr="00AC3EC8" w:rsidRDefault="00AC3EC8" w:rsidP="00AC3EC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Эффект Доплера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</w:t>
            </w:r>
          </w:p>
          <w:p w:rsidR="00704CE5" w:rsidRPr="00AC3EC8" w:rsidRDefault="00AC3EC8" w:rsidP="008719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троение Солнца, солнечной атмосферы. Спектральный анализ. Закон смещения Вина. Закон Стефана-Больцмана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 </w:t>
            </w:r>
          </w:p>
        </w:tc>
        <w:tc>
          <w:tcPr>
            <w:tcW w:w="1013" w:type="dxa"/>
          </w:tcPr>
          <w:p w:rsidR="006767C8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767C8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767C8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16" w:rsidRPr="006212BA" w:rsidTr="0051281A">
        <w:trPr>
          <w:trHeight w:val="145"/>
        </w:trPr>
        <w:tc>
          <w:tcPr>
            <w:tcW w:w="573" w:type="dxa"/>
          </w:tcPr>
          <w:p w:rsidR="00C00F16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C00F16" w:rsidRPr="006212BA" w:rsidRDefault="00AC3EC8" w:rsidP="00C0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3523" w:type="dxa"/>
          </w:tcPr>
          <w:p w:rsidR="00910D10" w:rsidRPr="00AC3EC8" w:rsidRDefault="00AC3EC8" w:rsidP="008719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став и структура Галактики. Звездные скопления. Межзвездный газ и пыль. Вращение Галактики. Открытие других галактик. Многообразие галактик и их основные характеристики. Сверхмассивные черные дыры </w:t>
            </w: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и активность галактик. Представление о космологии. Электромагнитное излучение, космические лучи и гравитационные волны как источник информации о природе и свойствах небесных тел. Красное смещение. Закон Хаббла. Эволюция Вселенной. Большой Взрыв. Реликтовое излучение. Темная энергия. </w:t>
            </w:r>
          </w:p>
        </w:tc>
        <w:tc>
          <w:tcPr>
            <w:tcW w:w="1013" w:type="dxa"/>
          </w:tcPr>
          <w:p w:rsidR="00C00F16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00F16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00F16" w:rsidRPr="006212BA" w:rsidRDefault="0087190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16" w:rsidRPr="006212BA" w:rsidTr="0051281A">
        <w:trPr>
          <w:trHeight w:val="145"/>
        </w:trPr>
        <w:tc>
          <w:tcPr>
            <w:tcW w:w="573" w:type="dxa"/>
          </w:tcPr>
          <w:p w:rsidR="00C00F16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2" w:type="dxa"/>
          </w:tcPr>
          <w:p w:rsidR="00C00F16" w:rsidRPr="006212BA" w:rsidRDefault="00AC3EC8" w:rsidP="00C0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523" w:type="dxa"/>
          </w:tcPr>
          <w:p w:rsidR="00910D10" w:rsidRPr="00AC3EC8" w:rsidRDefault="00AC3EC8" w:rsidP="008719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C3E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анние идеи существования внеземного разума. Представление идей внеземного разума в работах ученых, философов и писателей-фантастов. Биологическое содержание термина «жизнь» и свойства живого. Биологические теории возникновения жизни. Уникальность условий Земли для зарождения и развития жизни. Методы поиска планет, населенных разумной жизнью. Радиотехнические методы поиска сигналов разумных существ. Перспективы развития идей о внеземном разуме и заселении других планет </w:t>
            </w:r>
          </w:p>
        </w:tc>
        <w:tc>
          <w:tcPr>
            <w:tcW w:w="1013" w:type="dxa"/>
          </w:tcPr>
          <w:p w:rsidR="00C00F16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0F16" w:rsidRPr="006212BA" w:rsidRDefault="0087190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00F16" w:rsidRPr="006212BA" w:rsidRDefault="0087190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D10" w:rsidRPr="006212BA" w:rsidTr="0051281A">
        <w:trPr>
          <w:trHeight w:val="145"/>
        </w:trPr>
        <w:tc>
          <w:tcPr>
            <w:tcW w:w="573" w:type="dxa"/>
          </w:tcPr>
          <w:p w:rsidR="00910D10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910D10" w:rsidRPr="006212BA" w:rsidRDefault="00910D10" w:rsidP="00C0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23" w:type="dxa"/>
          </w:tcPr>
          <w:p w:rsidR="00910D10" w:rsidRPr="006212BA" w:rsidRDefault="00910D10" w:rsidP="005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10D10" w:rsidRPr="006212BA" w:rsidRDefault="00910D10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0D10" w:rsidRPr="006212BA" w:rsidRDefault="00910D10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10" w:rsidRPr="006212BA" w:rsidRDefault="00910D10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10" w:rsidRPr="006212BA" w:rsidTr="0051281A">
        <w:trPr>
          <w:trHeight w:val="145"/>
        </w:trPr>
        <w:tc>
          <w:tcPr>
            <w:tcW w:w="573" w:type="dxa"/>
          </w:tcPr>
          <w:p w:rsidR="00910D10" w:rsidRPr="006212BA" w:rsidRDefault="00AC3EC8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910D10" w:rsidRPr="006212BA" w:rsidRDefault="00910D10" w:rsidP="00C0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523" w:type="dxa"/>
          </w:tcPr>
          <w:p w:rsidR="00910D10" w:rsidRPr="006212BA" w:rsidRDefault="00910D10" w:rsidP="005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10D10" w:rsidRPr="006212BA" w:rsidRDefault="003A3334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0D10" w:rsidRPr="006212BA" w:rsidRDefault="00910D10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10" w:rsidRPr="006212BA" w:rsidRDefault="00910D10" w:rsidP="005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7C8" w:rsidRDefault="006767C8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6D7604" w:rsidRDefault="006D7604" w:rsidP="006767C8">
      <w:pPr>
        <w:rPr>
          <w:rFonts w:ascii="Times New Roman" w:hAnsi="Times New Roman" w:cs="Times New Roman"/>
          <w:sz w:val="24"/>
          <w:szCs w:val="24"/>
        </w:rPr>
      </w:pPr>
    </w:p>
    <w:p w:rsidR="00AC3EC8" w:rsidRDefault="00AC3EC8" w:rsidP="006767C8">
      <w:pPr>
        <w:rPr>
          <w:rFonts w:ascii="Times New Roman" w:hAnsi="Times New Roman" w:cs="Times New Roman"/>
          <w:sz w:val="24"/>
          <w:szCs w:val="24"/>
        </w:rPr>
      </w:pPr>
    </w:p>
    <w:p w:rsidR="006767C8" w:rsidRPr="00F82593" w:rsidRDefault="00253B1C" w:rsidP="00676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67C8" w:rsidRPr="0051281A">
        <w:rPr>
          <w:rFonts w:ascii="Times New Roman" w:hAnsi="Times New Roman" w:cs="Times New Roman"/>
          <w:sz w:val="28"/>
          <w:szCs w:val="28"/>
        </w:rPr>
        <w:t xml:space="preserve">. </w:t>
      </w:r>
      <w:r w:rsidR="006767C8" w:rsidRPr="00F82593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6767C8" w:rsidRPr="00F82593" w:rsidRDefault="006767C8" w:rsidP="00676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593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5"/>
        <w:tblW w:w="9897" w:type="dxa"/>
        <w:tblLayout w:type="fixed"/>
        <w:tblLook w:val="04A0" w:firstRow="1" w:lastRow="0" w:firstColumn="1" w:lastColumn="0" w:noHBand="0" w:noVBand="1"/>
      </w:tblPr>
      <w:tblGrid>
        <w:gridCol w:w="896"/>
        <w:gridCol w:w="4954"/>
        <w:gridCol w:w="1500"/>
        <w:gridCol w:w="1264"/>
        <w:gridCol w:w="1283"/>
      </w:tblGrid>
      <w:tr w:rsidR="0051281A" w:rsidRPr="000B322F" w:rsidTr="006D7604">
        <w:trPr>
          <w:trHeight w:val="271"/>
        </w:trPr>
        <w:tc>
          <w:tcPr>
            <w:tcW w:w="896" w:type="dxa"/>
            <w:vMerge w:val="restart"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4" w:type="dxa"/>
            <w:vMerge w:val="restart"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0" w:type="dxa"/>
            <w:vMerge w:val="restart"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7" w:type="dxa"/>
            <w:gridSpan w:val="2"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1281A" w:rsidRPr="000B322F" w:rsidTr="006D7604">
        <w:trPr>
          <w:trHeight w:val="271"/>
        </w:trPr>
        <w:tc>
          <w:tcPr>
            <w:tcW w:w="896" w:type="dxa"/>
            <w:vMerge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283" w:type="dxa"/>
          </w:tcPr>
          <w:p w:rsidR="0051281A" w:rsidRPr="000B322F" w:rsidRDefault="0051281A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</w:tr>
      <w:tr w:rsidR="0051281A" w:rsidRPr="000B322F" w:rsidTr="003A3334">
        <w:trPr>
          <w:trHeight w:val="136"/>
        </w:trPr>
        <w:tc>
          <w:tcPr>
            <w:tcW w:w="9897" w:type="dxa"/>
            <w:gridSpan w:val="5"/>
          </w:tcPr>
          <w:p w:rsidR="0051281A" w:rsidRPr="000B322F" w:rsidRDefault="00062FC7" w:rsidP="000B3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, ЕЕ ЗНАЧЕНИЕ И СВЯЗЬ С ДРУГИМИ НАУКАМИ – 2ч</w:t>
            </w:r>
            <w:r w:rsidR="000B322F" w:rsidRPr="000B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</w:t>
            </w:r>
          </w:p>
        </w:tc>
      </w:tr>
      <w:tr w:rsidR="00062FC7" w:rsidRPr="000B322F" w:rsidTr="000B322F">
        <w:trPr>
          <w:trHeight w:val="299"/>
        </w:trPr>
        <w:tc>
          <w:tcPr>
            <w:tcW w:w="896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FC7" w:rsidRPr="000B322F" w:rsidRDefault="00062FC7" w:rsidP="00062FC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0B322F">
              <w:rPr>
                <w:rStyle w:val="c2"/>
                <w:rFonts w:eastAsia="Calibri"/>
                <w:color w:val="000000"/>
              </w:rPr>
              <w:t>Что изучает астрономия.</w:t>
            </w:r>
          </w:p>
        </w:tc>
        <w:tc>
          <w:tcPr>
            <w:tcW w:w="1500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83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0B322F">
        <w:trPr>
          <w:trHeight w:val="260"/>
        </w:trPr>
        <w:tc>
          <w:tcPr>
            <w:tcW w:w="896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FC7" w:rsidRPr="000B322F" w:rsidRDefault="00062FC7" w:rsidP="00062FC7">
            <w:pPr>
              <w:spacing w:before="100" w:beforeAutospacing="1" w:after="100" w:afterAutospacing="1"/>
              <w:ind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я – основа астрономии</w:t>
            </w:r>
          </w:p>
        </w:tc>
        <w:tc>
          <w:tcPr>
            <w:tcW w:w="1500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2FC7" w:rsidRPr="000B322F" w:rsidRDefault="000B322F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FC7" w:rsidRPr="000B32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3" w:type="dxa"/>
          </w:tcPr>
          <w:p w:rsidR="00062FC7" w:rsidRPr="000B322F" w:rsidRDefault="00062FC7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D80115">
        <w:trPr>
          <w:trHeight w:val="199"/>
        </w:trPr>
        <w:tc>
          <w:tcPr>
            <w:tcW w:w="9897" w:type="dxa"/>
            <w:gridSpan w:val="5"/>
          </w:tcPr>
          <w:p w:rsidR="00062FC7" w:rsidRPr="000B322F" w:rsidRDefault="00062FC7" w:rsidP="000B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Е ОСНОВЫ АСТРОНОМИИ-</w:t>
            </w:r>
            <w:r w:rsid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5 </w:t>
            </w: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0B322F"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ов</w:t>
            </w:r>
          </w:p>
        </w:tc>
      </w:tr>
      <w:tr w:rsidR="00F25FD4" w:rsidRPr="000B322F" w:rsidTr="001B4038">
        <w:trPr>
          <w:trHeight w:val="192"/>
        </w:trPr>
        <w:tc>
          <w:tcPr>
            <w:tcW w:w="896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F25FD4" w:rsidRPr="000B322F" w:rsidRDefault="00062FC7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ы и созвездия. Небесные координаты. Звездные карты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F25FD4" w:rsidRPr="000B322F" w:rsidRDefault="00253B1C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0CD8" w:rsidRPr="000B32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38" w:rsidRPr="000B322F" w:rsidTr="001B4038">
        <w:trPr>
          <w:trHeight w:val="192"/>
        </w:trPr>
        <w:tc>
          <w:tcPr>
            <w:tcW w:w="896" w:type="dxa"/>
          </w:tcPr>
          <w:p w:rsidR="001B4038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1B4038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имое движение звезд на различных географических широтах</w:t>
            </w:r>
          </w:p>
        </w:tc>
        <w:tc>
          <w:tcPr>
            <w:tcW w:w="1500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B4038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0CD8" w:rsidRPr="000B32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3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38" w:rsidRPr="000B322F" w:rsidTr="001B4038">
        <w:trPr>
          <w:trHeight w:val="192"/>
        </w:trPr>
        <w:tc>
          <w:tcPr>
            <w:tcW w:w="896" w:type="dxa"/>
          </w:tcPr>
          <w:p w:rsidR="001B4038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1B4038" w:rsidRPr="000B322F" w:rsidRDefault="00062FC7" w:rsidP="00163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ичное движение Солнца. Эклиптика</w:t>
            </w:r>
          </w:p>
        </w:tc>
        <w:tc>
          <w:tcPr>
            <w:tcW w:w="1500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B4038" w:rsidRPr="000B322F" w:rsidRDefault="000B322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CD8" w:rsidRPr="000B3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BC011F">
        <w:trPr>
          <w:trHeight w:val="71"/>
        </w:trPr>
        <w:tc>
          <w:tcPr>
            <w:tcW w:w="896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и фазы Луны.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3B1C" w:rsidRPr="000B3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38" w:rsidRPr="000B322F" w:rsidTr="006D7604">
        <w:trPr>
          <w:trHeight w:val="550"/>
        </w:trPr>
        <w:tc>
          <w:tcPr>
            <w:tcW w:w="896" w:type="dxa"/>
          </w:tcPr>
          <w:p w:rsidR="001B4038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1B4038" w:rsidRPr="000B322F" w:rsidRDefault="00062FC7" w:rsidP="001B4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мения Солнца и Луны. Время и календарь. Контрольная работа «Практические основы астрономии»</w:t>
            </w:r>
          </w:p>
        </w:tc>
        <w:tc>
          <w:tcPr>
            <w:tcW w:w="1500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B4038" w:rsidRPr="000B322F" w:rsidRDefault="000B322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3B1C" w:rsidRPr="000B3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0B322F">
        <w:trPr>
          <w:trHeight w:val="273"/>
        </w:trPr>
        <w:tc>
          <w:tcPr>
            <w:tcW w:w="9897" w:type="dxa"/>
            <w:gridSpan w:val="5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ОЕНИЕ СОЛНЕЧНОЙ СИСТЕМЫ-7ч</w:t>
            </w:r>
            <w:r w:rsidR="000B322F"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ов</w:t>
            </w:r>
          </w:p>
        </w:tc>
      </w:tr>
      <w:tr w:rsidR="00F25FD4" w:rsidRPr="000B322F" w:rsidTr="000B322F">
        <w:trPr>
          <w:trHeight w:val="178"/>
        </w:trPr>
        <w:tc>
          <w:tcPr>
            <w:tcW w:w="896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о строении мира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2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B1C" w:rsidRPr="000B322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0B322F">
        <w:trPr>
          <w:trHeight w:val="182"/>
        </w:trPr>
        <w:tc>
          <w:tcPr>
            <w:tcW w:w="896" w:type="dxa"/>
          </w:tcPr>
          <w:p w:rsidR="00F25FD4" w:rsidRPr="000B322F" w:rsidRDefault="000B322F" w:rsidP="0006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игурации планет.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CD8" w:rsidRPr="000B32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352234">
        <w:trPr>
          <w:trHeight w:val="239"/>
        </w:trPr>
        <w:tc>
          <w:tcPr>
            <w:tcW w:w="896" w:type="dxa"/>
          </w:tcPr>
          <w:p w:rsidR="00F25FD4" w:rsidRPr="000B322F" w:rsidRDefault="006D7604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одический период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CD8" w:rsidRPr="000B32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BC011F">
        <w:trPr>
          <w:trHeight w:val="202"/>
        </w:trPr>
        <w:tc>
          <w:tcPr>
            <w:tcW w:w="896" w:type="dxa"/>
          </w:tcPr>
          <w:p w:rsidR="00F25FD4" w:rsidRPr="000B322F" w:rsidRDefault="006D7604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ы движения планет Солнечной системы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F25FD4" w:rsidRPr="000B322F" w:rsidRDefault="00253B1C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0CD8" w:rsidRPr="000B32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34" w:rsidRPr="000B322F" w:rsidTr="006D7604">
        <w:trPr>
          <w:trHeight w:val="550"/>
        </w:trPr>
        <w:tc>
          <w:tcPr>
            <w:tcW w:w="896" w:type="dxa"/>
          </w:tcPr>
          <w:p w:rsidR="003A3334" w:rsidRPr="000B322F" w:rsidRDefault="003A3334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3A333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расстояний и размеров тел в Солнечной системе</w:t>
            </w:r>
          </w:p>
        </w:tc>
        <w:tc>
          <w:tcPr>
            <w:tcW w:w="1500" w:type="dxa"/>
          </w:tcPr>
          <w:p w:rsidR="003A3334" w:rsidRPr="000B322F" w:rsidRDefault="003A333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3A333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83" w:type="dxa"/>
          </w:tcPr>
          <w:p w:rsidR="003A3334" w:rsidRPr="000B322F" w:rsidRDefault="003A333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6D7604">
        <w:trPr>
          <w:trHeight w:val="550"/>
        </w:trPr>
        <w:tc>
          <w:tcPr>
            <w:tcW w:w="896" w:type="dxa"/>
          </w:tcPr>
          <w:p w:rsidR="00F25FD4" w:rsidRPr="000B322F" w:rsidRDefault="00BC011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и применение закона всемирного тяготения.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38" w:rsidRPr="000B322F" w:rsidTr="001B4038">
        <w:trPr>
          <w:trHeight w:val="337"/>
        </w:trPr>
        <w:tc>
          <w:tcPr>
            <w:tcW w:w="896" w:type="dxa"/>
          </w:tcPr>
          <w:p w:rsidR="001B4038" w:rsidRPr="000B322F" w:rsidRDefault="00BC011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1B4038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1500" w:type="dxa"/>
          </w:tcPr>
          <w:p w:rsidR="001B4038" w:rsidRPr="000B322F" w:rsidRDefault="001B4038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1B4038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83" w:type="dxa"/>
          </w:tcPr>
          <w:p w:rsidR="001B4038" w:rsidRPr="000B322F" w:rsidRDefault="001B4038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0B322F">
        <w:trPr>
          <w:trHeight w:val="293"/>
        </w:trPr>
        <w:tc>
          <w:tcPr>
            <w:tcW w:w="9897" w:type="dxa"/>
            <w:gridSpan w:val="5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РОДА ТЕЛ СОЛНЕЧНОЙ СИСТЕМЫ-8ч</w:t>
            </w:r>
            <w:r w:rsidR="000B322F"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ов</w:t>
            </w:r>
          </w:p>
        </w:tc>
      </w:tr>
      <w:tr w:rsidR="00F25FD4" w:rsidRPr="000B322F" w:rsidTr="00151837">
        <w:trPr>
          <w:trHeight w:val="270"/>
        </w:trPr>
        <w:tc>
          <w:tcPr>
            <w:tcW w:w="896" w:type="dxa"/>
          </w:tcPr>
          <w:p w:rsidR="00F25FD4" w:rsidRPr="000B322F" w:rsidRDefault="006D7604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F25FD4" w:rsidRPr="000B322F" w:rsidRDefault="00062FC7" w:rsidP="003A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0B322F">
        <w:trPr>
          <w:trHeight w:val="150"/>
        </w:trPr>
        <w:tc>
          <w:tcPr>
            <w:tcW w:w="896" w:type="dxa"/>
          </w:tcPr>
          <w:p w:rsidR="00F25FD4" w:rsidRPr="000B322F" w:rsidRDefault="006D7604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F25FD4" w:rsidRPr="000B322F" w:rsidRDefault="00062FC7" w:rsidP="00E03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я и Луна -  двойная планета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F25FD4">
        <w:trPr>
          <w:trHeight w:val="281"/>
        </w:trPr>
        <w:tc>
          <w:tcPr>
            <w:tcW w:w="896" w:type="dxa"/>
          </w:tcPr>
          <w:p w:rsidR="00F25FD4" w:rsidRPr="000B322F" w:rsidRDefault="006D7604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F25FD4" w:rsidRPr="000B322F" w:rsidRDefault="00062FC7" w:rsidP="00E03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группы планет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0B322F" w:rsidTr="00F25FD4">
        <w:trPr>
          <w:trHeight w:val="281"/>
        </w:trPr>
        <w:tc>
          <w:tcPr>
            <w:tcW w:w="896" w:type="dxa"/>
          </w:tcPr>
          <w:p w:rsidR="0015183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4" w:type="dxa"/>
          </w:tcPr>
          <w:p w:rsidR="00151837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планет земной группы</w:t>
            </w:r>
          </w:p>
        </w:tc>
        <w:tc>
          <w:tcPr>
            <w:tcW w:w="1500" w:type="dxa"/>
          </w:tcPr>
          <w:p w:rsidR="00151837" w:rsidRPr="000B322F" w:rsidRDefault="0015183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15183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83" w:type="dxa"/>
          </w:tcPr>
          <w:p w:rsidR="00151837" w:rsidRPr="000B322F" w:rsidRDefault="0015183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F25FD4">
        <w:trPr>
          <w:trHeight w:val="281"/>
        </w:trPr>
        <w:tc>
          <w:tcPr>
            <w:tcW w:w="896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4" w:type="dxa"/>
          </w:tcPr>
          <w:p w:rsidR="00062FC7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дискуссия «Парниковый эффект -  польза или вред?»</w:t>
            </w:r>
          </w:p>
        </w:tc>
        <w:tc>
          <w:tcPr>
            <w:tcW w:w="1500" w:type="dxa"/>
          </w:tcPr>
          <w:p w:rsidR="00062FC7" w:rsidRPr="000B322F" w:rsidRDefault="00062FC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83" w:type="dxa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F25FD4">
        <w:trPr>
          <w:trHeight w:val="281"/>
        </w:trPr>
        <w:tc>
          <w:tcPr>
            <w:tcW w:w="896" w:type="dxa"/>
          </w:tcPr>
          <w:p w:rsidR="00062FC7" w:rsidRPr="000B322F" w:rsidRDefault="00062FC7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062FC7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ы-гиганты, их спутники и кольца</w:t>
            </w:r>
          </w:p>
        </w:tc>
        <w:tc>
          <w:tcPr>
            <w:tcW w:w="1500" w:type="dxa"/>
          </w:tcPr>
          <w:p w:rsidR="00062FC7" w:rsidRPr="000B322F" w:rsidRDefault="00062FC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83" w:type="dxa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F25FD4">
        <w:trPr>
          <w:trHeight w:val="281"/>
        </w:trPr>
        <w:tc>
          <w:tcPr>
            <w:tcW w:w="896" w:type="dxa"/>
          </w:tcPr>
          <w:p w:rsidR="00062FC7" w:rsidRPr="000B322F" w:rsidRDefault="00062FC7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062FC7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е тела Солнечной системы (астероиды, карликовые планеты и кометы).</w:t>
            </w:r>
          </w:p>
        </w:tc>
        <w:tc>
          <w:tcPr>
            <w:tcW w:w="1500" w:type="dxa"/>
          </w:tcPr>
          <w:p w:rsidR="00062FC7" w:rsidRPr="000B322F" w:rsidRDefault="00062FC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83" w:type="dxa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F25FD4">
        <w:trPr>
          <w:trHeight w:val="281"/>
        </w:trPr>
        <w:tc>
          <w:tcPr>
            <w:tcW w:w="896" w:type="dxa"/>
          </w:tcPr>
          <w:p w:rsidR="00062FC7" w:rsidRPr="000B322F" w:rsidRDefault="00062FC7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062FC7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еоры, болиды, метеориты</w:t>
            </w:r>
          </w:p>
        </w:tc>
        <w:tc>
          <w:tcPr>
            <w:tcW w:w="1500" w:type="dxa"/>
          </w:tcPr>
          <w:p w:rsidR="00062FC7" w:rsidRPr="000B322F" w:rsidRDefault="00062FC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83" w:type="dxa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1F" w:rsidRPr="000B322F" w:rsidTr="00BC011F">
        <w:trPr>
          <w:trHeight w:val="139"/>
        </w:trPr>
        <w:tc>
          <w:tcPr>
            <w:tcW w:w="9897" w:type="dxa"/>
            <w:gridSpan w:val="5"/>
          </w:tcPr>
          <w:p w:rsidR="00BC011F" w:rsidRPr="000B322F" w:rsidRDefault="000B322F" w:rsidP="00BC0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ЛНЦЕ И ЗВЕЗДЫ-6часов</w:t>
            </w:r>
          </w:p>
        </w:tc>
      </w:tr>
      <w:tr w:rsidR="00151837" w:rsidRPr="000B322F" w:rsidTr="00151837">
        <w:trPr>
          <w:trHeight w:val="300"/>
        </w:trPr>
        <w:tc>
          <w:tcPr>
            <w:tcW w:w="896" w:type="dxa"/>
          </w:tcPr>
          <w:p w:rsidR="00151837" w:rsidRPr="000B322F" w:rsidRDefault="00BC011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151837" w:rsidRPr="000B322F" w:rsidRDefault="00062FC7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е, состав и внутреннее строение</w:t>
            </w:r>
          </w:p>
        </w:tc>
        <w:tc>
          <w:tcPr>
            <w:tcW w:w="1500" w:type="dxa"/>
          </w:tcPr>
          <w:p w:rsidR="00151837" w:rsidRPr="000B322F" w:rsidRDefault="0015183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15183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83" w:type="dxa"/>
          </w:tcPr>
          <w:p w:rsidR="00151837" w:rsidRPr="000B322F" w:rsidRDefault="0015183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151837">
        <w:trPr>
          <w:trHeight w:val="281"/>
        </w:trPr>
        <w:tc>
          <w:tcPr>
            <w:tcW w:w="896" w:type="dxa"/>
          </w:tcPr>
          <w:p w:rsidR="00F25FD4" w:rsidRPr="000B322F" w:rsidRDefault="00BC011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F25FD4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ечная активность и ее влияние на Землю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0B322F">
        <w:trPr>
          <w:trHeight w:val="229"/>
        </w:trPr>
        <w:tc>
          <w:tcPr>
            <w:tcW w:w="896" w:type="dxa"/>
          </w:tcPr>
          <w:p w:rsidR="00F25FD4" w:rsidRPr="000B322F" w:rsidRDefault="00BC011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F25FD4" w:rsidRPr="000B322F" w:rsidRDefault="00062FC7" w:rsidP="0015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рирода звезд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0B322F">
        <w:trPr>
          <w:trHeight w:val="218"/>
        </w:trPr>
        <w:tc>
          <w:tcPr>
            <w:tcW w:w="896" w:type="dxa"/>
          </w:tcPr>
          <w:p w:rsidR="00F25FD4" w:rsidRPr="000B322F" w:rsidRDefault="00BC011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F25FD4" w:rsidRPr="000B322F" w:rsidRDefault="00062FC7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нные и нестационарные звезды.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0B322F">
        <w:trPr>
          <w:trHeight w:val="223"/>
        </w:trPr>
        <w:tc>
          <w:tcPr>
            <w:tcW w:w="896" w:type="dxa"/>
          </w:tcPr>
          <w:p w:rsidR="00062FC7" w:rsidRPr="000B322F" w:rsidRDefault="00062FC7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062FC7" w:rsidRPr="000B322F" w:rsidRDefault="00062FC7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я звезд</w:t>
            </w:r>
          </w:p>
        </w:tc>
        <w:tc>
          <w:tcPr>
            <w:tcW w:w="1500" w:type="dxa"/>
          </w:tcPr>
          <w:p w:rsidR="00062FC7" w:rsidRPr="000B322F" w:rsidRDefault="000B322F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83" w:type="dxa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2F" w:rsidRPr="000B322F" w:rsidTr="006D7604">
        <w:trPr>
          <w:trHeight w:val="550"/>
        </w:trPr>
        <w:tc>
          <w:tcPr>
            <w:tcW w:w="896" w:type="dxa"/>
          </w:tcPr>
          <w:p w:rsidR="000B322F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4" w:type="dxa"/>
          </w:tcPr>
          <w:p w:rsidR="000B322F" w:rsidRPr="000B322F" w:rsidRDefault="000B322F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«Солнце и Солнечная система»</w:t>
            </w:r>
          </w:p>
        </w:tc>
        <w:tc>
          <w:tcPr>
            <w:tcW w:w="1500" w:type="dxa"/>
          </w:tcPr>
          <w:p w:rsidR="000B322F" w:rsidRPr="000B322F" w:rsidRDefault="000B322F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B322F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83" w:type="dxa"/>
          </w:tcPr>
          <w:p w:rsidR="000B322F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04" w:rsidRPr="000B322F" w:rsidTr="006D7604">
        <w:trPr>
          <w:trHeight w:val="288"/>
        </w:trPr>
        <w:tc>
          <w:tcPr>
            <w:tcW w:w="9897" w:type="dxa"/>
            <w:gridSpan w:val="5"/>
          </w:tcPr>
          <w:p w:rsidR="006D7604" w:rsidRPr="000B322F" w:rsidRDefault="00062FC7" w:rsidP="00BC0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ОЕНИЕ И ЭВОЛЮЦИЯ ВСЕЛЕННОЙ-4ч</w:t>
            </w:r>
            <w:r w:rsidR="000B322F"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а</w:t>
            </w:r>
          </w:p>
        </w:tc>
      </w:tr>
      <w:tr w:rsidR="00F25FD4" w:rsidRPr="000B322F" w:rsidTr="00062FC7">
        <w:trPr>
          <w:trHeight w:val="131"/>
        </w:trPr>
        <w:tc>
          <w:tcPr>
            <w:tcW w:w="896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54" w:type="dxa"/>
          </w:tcPr>
          <w:p w:rsidR="00F25FD4" w:rsidRPr="000B322F" w:rsidRDefault="00062FC7" w:rsidP="0005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Галактика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062FC7">
        <w:trPr>
          <w:trHeight w:val="267"/>
        </w:trPr>
        <w:tc>
          <w:tcPr>
            <w:tcW w:w="896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F25FD4" w:rsidRPr="000B322F" w:rsidRDefault="00062FC7" w:rsidP="00E03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звездные системы — галактики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4" w:rsidRPr="000B322F" w:rsidTr="00151837">
        <w:trPr>
          <w:trHeight w:val="264"/>
        </w:trPr>
        <w:tc>
          <w:tcPr>
            <w:tcW w:w="896" w:type="dxa"/>
          </w:tcPr>
          <w:p w:rsidR="00F25FD4" w:rsidRPr="000B322F" w:rsidRDefault="00062FC7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F25FD4" w:rsidRPr="000B322F" w:rsidRDefault="00062FC7" w:rsidP="0005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логия начала ХХ в.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151837">
        <w:trPr>
          <w:trHeight w:val="264"/>
        </w:trPr>
        <w:tc>
          <w:tcPr>
            <w:tcW w:w="896" w:type="dxa"/>
          </w:tcPr>
          <w:p w:rsidR="00062FC7" w:rsidRPr="000B322F" w:rsidRDefault="00062FC7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062FC7" w:rsidRPr="000B322F" w:rsidRDefault="00062FC7" w:rsidP="0005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современной космологии</w:t>
            </w:r>
          </w:p>
        </w:tc>
        <w:tc>
          <w:tcPr>
            <w:tcW w:w="1500" w:type="dxa"/>
          </w:tcPr>
          <w:p w:rsidR="00062FC7" w:rsidRPr="000B322F" w:rsidRDefault="00062FC7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062FC7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83" w:type="dxa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C7" w:rsidRPr="000B322F" w:rsidTr="00D80115">
        <w:trPr>
          <w:trHeight w:val="264"/>
        </w:trPr>
        <w:tc>
          <w:tcPr>
            <w:tcW w:w="9897" w:type="dxa"/>
            <w:gridSpan w:val="5"/>
          </w:tcPr>
          <w:p w:rsidR="00062FC7" w:rsidRPr="000B322F" w:rsidRDefault="00062FC7" w:rsidP="00F2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ЗНЬ И РАЗУМ ВО ВСЕЛЕННОЙ-1ч</w:t>
            </w:r>
            <w:r w:rsidR="000B322F" w:rsidRPr="000B3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</w:t>
            </w:r>
          </w:p>
        </w:tc>
      </w:tr>
      <w:tr w:rsidR="00F25FD4" w:rsidRPr="000B322F" w:rsidTr="00F25FD4">
        <w:trPr>
          <w:trHeight w:val="186"/>
        </w:trPr>
        <w:tc>
          <w:tcPr>
            <w:tcW w:w="896" w:type="dxa"/>
          </w:tcPr>
          <w:p w:rsidR="00F25FD4" w:rsidRPr="000B322F" w:rsidRDefault="000B322F" w:rsidP="000B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4" w:type="dxa"/>
          </w:tcPr>
          <w:p w:rsidR="00F25FD4" w:rsidRPr="000B322F" w:rsidRDefault="00062FC7" w:rsidP="0005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- конференция «Одиноки ли мы во Вселенной?»</w:t>
            </w:r>
          </w:p>
        </w:tc>
        <w:tc>
          <w:tcPr>
            <w:tcW w:w="1500" w:type="dxa"/>
          </w:tcPr>
          <w:p w:rsidR="00F25FD4" w:rsidRPr="000B322F" w:rsidRDefault="00F25FD4" w:rsidP="00F25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25FD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83" w:type="dxa"/>
          </w:tcPr>
          <w:p w:rsidR="00F25FD4" w:rsidRPr="000B322F" w:rsidRDefault="00F25FD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234" w:rsidRPr="000B322F" w:rsidTr="00253B1C">
        <w:trPr>
          <w:trHeight w:val="213"/>
        </w:trPr>
        <w:tc>
          <w:tcPr>
            <w:tcW w:w="896" w:type="dxa"/>
          </w:tcPr>
          <w:p w:rsidR="0035223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4" w:type="dxa"/>
          </w:tcPr>
          <w:p w:rsidR="00352234" w:rsidRPr="000B322F" w:rsidRDefault="00253B1C" w:rsidP="00E038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B322F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00" w:type="dxa"/>
          </w:tcPr>
          <w:p w:rsidR="00352234" w:rsidRPr="000B322F" w:rsidRDefault="00352234" w:rsidP="00352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352234" w:rsidRPr="000B322F" w:rsidRDefault="000B322F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645F" w:rsidRPr="000B322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3" w:type="dxa"/>
          </w:tcPr>
          <w:p w:rsidR="00352234" w:rsidRPr="000B322F" w:rsidRDefault="00352234" w:rsidP="00F2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B8" w:rsidRDefault="006C61B8" w:rsidP="00352234">
      <w:pPr>
        <w:rPr>
          <w:rFonts w:ascii="Times New Roman" w:hAnsi="Times New Roman" w:cs="Times New Roman"/>
          <w:sz w:val="24"/>
          <w:szCs w:val="24"/>
        </w:rPr>
      </w:pPr>
    </w:p>
    <w:p w:rsidR="006C61B8" w:rsidRDefault="006C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234" w:rsidRPr="006C61B8" w:rsidRDefault="00352234" w:rsidP="00352234">
      <w:pPr>
        <w:rPr>
          <w:rFonts w:ascii="Times New Roman" w:hAnsi="Times New Roman" w:cs="Times New Roman"/>
          <w:sz w:val="24"/>
          <w:szCs w:val="24"/>
        </w:rPr>
      </w:pPr>
      <w:r w:rsidRPr="006C61B8">
        <w:rPr>
          <w:rFonts w:ascii="Times New Roman" w:hAnsi="Times New Roman" w:cs="Times New Roman"/>
          <w:sz w:val="24"/>
          <w:szCs w:val="24"/>
        </w:rPr>
        <w:lastRenderedPageBreak/>
        <w:t>5. Лист корректировки рабоче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4082"/>
        <w:gridCol w:w="1687"/>
        <w:gridCol w:w="1864"/>
        <w:gridCol w:w="1726"/>
      </w:tblGrid>
      <w:tr w:rsidR="00352234" w:rsidRPr="006C61B8" w:rsidTr="006D7604">
        <w:tc>
          <w:tcPr>
            <w:tcW w:w="1112" w:type="dxa"/>
          </w:tcPr>
          <w:p w:rsidR="00352234" w:rsidRPr="006C61B8" w:rsidRDefault="00352234" w:rsidP="006D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0" w:type="dxa"/>
          </w:tcPr>
          <w:p w:rsidR="00352234" w:rsidRPr="006C61B8" w:rsidRDefault="00352234" w:rsidP="006D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4" w:type="dxa"/>
          </w:tcPr>
          <w:p w:rsidR="00352234" w:rsidRPr="006C61B8" w:rsidRDefault="00352234" w:rsidP="006D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8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71" w:type="dxa"/>
          </w:tcPr>
          <w:p w:rsidR="00352234" w:rsidRPr="006C61B8" w:rsidRDefault="00352234" w:rsidP="006D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45" w:type="dxa"/>
          </w:tcPr>
          <w:p w:rsidR="00352234" w:rsidRPr="006C61B8" w:rsidRDefault="00352234" w:rsidP="006D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8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  <w:tr w:rsidR="00352234" w:rsidRPr="00DA1EAE" w:rsidTr="006D7604">
        <w:tc>
          <w:tcPr>
            <w:tcW w:w="1112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52234" w:rsidRDefault="00352234" w:rsidP="006D7604">
            <w:pPr>
              <w:rPr>
                <w:sz w:val="28"/>
                <w:szCs w:val="28"/>
              </w:rPr>
            </w:pPr>
          </w:p>
          <w:p w:rsidR="00352234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52234" w:rsidRPr="00DA1EAE" w:rsidRDefault="00352234" w:rsidP="006D7604">
            <w:pPr>
              <w:rPr>
                <w:sz w:val="28"/>
                <w:szCs w:val="28"/>
              </w:rPr>
            </w:pPr>
          </w:p>
        </w:tc>
      </w:tr>
    </w:tbl>
    <w:p w:rsidR="006767C8" w:rsidRPr="00536F63" w:rsidRDefault="006767C8" w:rsidP="002C48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767C8" w:rsidRPr="00536F63" w:rsidSect="0081266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3A" w:rsidRDefault="00F20C3A" w:rsidP="00FD5215">
      <w:pPr>
        <w:spacing w:after="0" w:line="240" w:lineRule="auto"/>
      </w:pPr>
      <w:r>
        <w:separator/>
      </w:r>
    </w:p>
  </w:endnote>
  <w:endnote w:type="continuationSeparator" w:id="0">
    <w:p w:rsidR="00F20C3A" w:rsidRDefault="00F20C3A" w:rsidP="00FD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60271"/>
      <w:docPartObj>
        <w:docPartGallery w:val="Page Numbers (Bottom of Page)"/>
        <w:docPartUnique/>
      </w:docPartObj>
    </w:sdtPr>
    <w:sdtEndPr/>
    <w:sdtContent>
      <w:p w:rsidR="00283902" w:rsidRDefault="00C20F82">
        <w:pPr>
          <w:pStyle w:val="a8"/>
          <w:jc w:val="center"/>
        </w:pPr>
        <w:r>
          <w:fldChar w:fldCharType="begin"/>
        </w:r>
        <w:r w:rsidR="00283902">
          <w:instrText xml:space="preserve"> PAGE   \* MERGEFORMAT </w:instrText>
        </w:r>
        <w:r>
          <w:fldChar w:fldCharType="separate"/>
        </w:r>
        <w:r w:rsidR="00D0435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83902" w:rsidRDefault="002839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3A" w:rsidRDefault="00F20C3A" w:rsidP="00FD5215">
      <w:pPr>
        <w:spacing w:after="0" w:line="240" w:lineRule="auto"/>
      </w:pPr>
      <w:r>
        <w:separator/>
      </w:r>
    </w:p>
  </w:footnote>
  <w:footnote w:type="continuationSeparator" w:id="0">
    <w:p w:rsidR="00F20C3A" w:rsidRDefault="00F20C3A" w:rsidP="00FD5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AACEBA"/>
    <w:multiLevelType w:val="hybridMultilevel"/>
    <w:tmpl w:val="7DED87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64106C"/>
    <w:multiLevelType w:val="hybridMultilevel"/>
    <w:tmpl w:val="C5B8CCE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33219"/>
    <w:multiLevelType w:val="multilevel"/>
    <w:tmpl w:val="68DAD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A"/>
    <w:rsid w:val="00054598"/>
    <w:rsid w:val="00062FC7"/>
    <w:rsid w:val="0008093E"/>
    <w:rsid w:val="000944E3"/>
    <w:rsid w:val="000B2A86"/>
    <w:rsid w:val="000B322F"/>
    <w:rsid w:val="000F67F5"/>
    <w:rsid w:val="001033CE"/>
    <w:rsid w:val="00151837"/>
    <w:rsid w:val="0016302D"/>
    <w:rsid w:val="001717AD"/>
    <w:rsid w:val="001B4038"/>
    <w:rsid w:val="001F3D43"/>
    <w:rsid w:val="001F70BC"/>
    <w:rsid w:val="00253B1C"/>
    <w:rsid w:val="00283902"/>
    <w:rsid w:val="00290CD8"/>
    <w:rsid w:val="002C489D"/>
    <w:rsid w:val="00352234"/>
    <w:rsid w:val="003A3334"/>
    <w:rsid w:val="003A337C"/>
    <w:rsid w:val="003E66B4"/>
    <w:rsid w:val="00442B2F"/>
    <w:rsid w:val="004E1E82"/>
    <w:rsid w:val="0051281A"/>
    <w:rsid w:val="00536F63"/>
    <w:rsid w:val="0057550D"/>
    <w:rsid w:val="006212BA"/>
    <w:rsid w:val="0065464F"/>
    <w:rsid w:val="006636E8"/>
    <w:rsid w:val="006767C8"/>
    <w:rsid w:val="006923B7"/>
    <w:rsid w:val="006C61B8"/>
    <w:rsid w:val="006D7604"/>
    <w:rsid w:val="00704CE5"/>
    <w:rsid w:val="00761084"/>
    <w:rsid w:val="0081266A"/>
    <w:rsid w:val="00814B39"/>
    <w:rsid w:val="00833114"/>
    <w:rsid w:val="0083657C"/>
    <w:rsid w:val="00871908"/>
    <w:rsid w:val="008E0FAA"/>
    <w:rsid w:val="00910D10"/>
    <w:rsid w:val="00923508"/>
    <w:rsid w:val="009245DF"/>
    <w:rsid w:val="00A051FA"/>
    <w:rsid w:val="00A543A7"/>
    <w:rsid w:val="00A666FD"/>
    <w:rsid w:val="00A95F22"/>
    <w:rsid w:val="00AC3EC8"/>
    <w:rsid w:val="00B3340E"/>
    <w:rsid w:val="00B524A8"/>
    <w:rsid w:val="00B87B22"/>
    <w:rsid w:val="00BB17F2"/>
    <w:rsid w:val="00BB6273"/>
    <w:rsid w:val="00BC011F"/>
    <w:rsid w:val="00BE7B2B"/>
    <w:rsid w:val="00C00F16"/>
    <w:rsid w:val="00C20F82"/>
    <w:rsid w:val="00CA5242"/>
    <w:rsid w:val="00CB3A0B"/>
    <w:rsid w:val="00D01DC2"/>
    <w:rsid w:val="00D04356"/>
    <w:rsid w:val="00D112AE"/>
    <w:rsid w:val="00D41D12"/>
    <w:rsid w:val="00D720AB"/>
    <w:rsid w:val="00D80115"/>
    <w:rsid w:val="00E03847"/>
    <w:rsid w:val="00E2446D"/>
    <w:rsid w:val="00E7645F"/>
    <w:rsid w:val="00E80B6A"/>
    <w:rsid w:val="00EA5FCB"/>
    <w:rsid w:val="00F20C3A"/>
    <w:rsid w:val="00F2478A"/>
    <w:rsid w:val="00F25FD4"/>
    <w:rsid w:val="00F55999"/>
    <w:rsid w:val="00F82593"/>
    <w:rsid w:val="00FD5215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00E14-AA7B-41A8-8A8A-0AD9B855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266A"/>
  </w:style>
  <w:style w:type="paragraph" w:styleId="3">
    <w:name w:val="heading 3"/>
    <w:basedOn w:val="a0"/>
    <w:next w:val="a0"/>
    <w:link w:val="30"/>
    <w:uiPriority w:val="9"/>
    <w:qFormat/>
    <w:rsid w:val="00536F6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12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36F6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rsid w:val="00536F63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536F6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5">
    <w:name w:val="Table Grid"/>
    <w:basedOn w:val="a2"/>
    <w:uiPriority w:val="39"/>
    <w:rsid w:val="0067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FD5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D5215"/>
  </w:style>
  <w:style w:type="paragraph" w:styleId="a8">
    <w:name w:val="footer"/>
    <w:basedOn w:val="a0"/>
    <w:link w:val="a9"/>
    <w:uiPriority w:val="99"/>
    <w:unhideWhenUsed/>
    <w:rsid w:val="00FD5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D5215"/>
  </w:style>
  <w:style w:type="character" w:styleId="aa">
    <w:name w:val="Hyperlink"/>
    <w:basedOn w:val="a1"/>
    <w:uiPriority w:val="99"/>
    <w:semiHidden/>
    <w:unhideWhenUsed/>
    <w:rsid w:val="00C00F16"/>
    <w:rPr>
      <w:color w:val="0000FF"/>
      <w:u w:val="single"/>
    </w:rPr>
  </w:style>
  <w:style w:type="paragraph" w:customStyle="1" w:styleId="Default">
    <w:name w:val="Default"/>
    <w:rsid w:val="00A9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0"/>
    <w:rsid w:val="0006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062FC7"/>
  </w:style>
  <w:style w:type="paragraph" w:styleId="ab">
    <w:name w:val="Balloon Text"/>
    <w:basedOn w:val="a0"/>
    <w:link w:val="ac"/>
    <w:uiPriority w:val="99"/>
    <w:semiHidden/>
    <w:unhideWhenUsed/>
    <w:rsid w:val="00E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A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8A0-502A-4AE0-958E-D96564F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ый3</cp:lastModifiedBy>
  <cp:revision>3</cp:revision>
  <cp:lastPrinted>2021-06-06T15:40:00Z</cp:lastPrinted>
  <dcterms:created xsi:type="dcterms:W3CDTF">2023-09-26T08:33:00Z</dcterms:created>
  <dcterms:modified xsi:type="dcterms:W3CDTF">2023-09-26T08:36:00Z</dcterms:modified>
</cp:coreProperties>
</file>